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7CA01B10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13956AAE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84002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84002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G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60458A38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3EF2D7B1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CE73F4" w:rsidRPr="00CE73F4">
        <w:rPr>
          <w:rFonts w:eastAsia="Calibri"/>
          <w:highlight w:val="yellow"/>
        </w:rPr>
        <w:t>&lt;RIS nummer en onderwerp aanbesteding&gt;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66D46128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E982" w14:textId="77777777" w:rsidR="00A73D32" w:rsidRDefault="00A73D32" w:rsidP="00AD3DBD">
      <w:pPr>
        <w:spacing w:line="240" w:lineRule="auto"/>
      </w:pPr>
      <w:r>
        <w:separator/>
      </w:r>
    </w:p>
  </w:endnote>
  <w:endnote w:type="continuationSeparator" w:id="0">
    <w:p w14:paraId="7D1765B3" w14:textId="77777777" w:rsidR="00A73D32" w:rsidRDefault="00A73D32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A73D32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030B6101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7132ED" w:rsidRPr="00714882">
      <w:rPr>
        <w:sz w:val="16"/>
        <w:szCs w:val="16"/>
      </w:rPr>
      <w:t>&lt;RIS nummer en onderwerp aanbesteding&gt;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3B28" w14:textId="77777777" w:rsidR="00A73D32" w:rsidRDefault="00A73D32" w:rsidP="00AD3DBD">
      <w:pPr>
        <w:spacing w:line="240" w:lineRule="auto"/>
      </w:pPr>
      <w:r>
        <w:separator/>
      </w:r>
    </w:p>
  </w:footnote>
  <w:footnote w:type="continuationSeparator" w:id="0">
    <w:p w14:paraId="1B24641B" w14:textId="77777777" w:rsidR="00A73D32" w:rsidRDefault="00A73D32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0459F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155E9"/>
    <w:rsid w:val="00490B86"/>
    <w:rsid w:val="004B7869"/>
    <w:rsid w:val="004F062C"/>
    <w:rsid w:val="00525CB6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40027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73D32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1E24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2A1439B2764E9D6004B8FE0AD999" ma:contentTypeVersion="3" ma:contentTypeDescription="Een nieuw document maken." ma:contentTypeScope="" ma:versionID="2c5a51604ac5349aadb1e5ef58de66a9">
  <xsd:schema xmlns:xsd="http://www.w3.org/2001/XMLSchema" xmlns:xs="http://www.w3.org/2001/XMLSchema" xmlns:p="http://schemas.microsoft.com/office/2006/metadata/properties" xmlns:ns2="e7451fe9-626e-4dde-b991-6370fb7cea1b" targetNamespace="http://schemas.microsoft.com/office/2006/metadata/properties" ma:root="true" ma:fieldsID="232573851108223cdef8ef570df8f9f8" ns2:_="">
    <xsd:import namespace="e7451fe9-626e-4dde-b991-6370fb7ce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1fe9-626e-4dde-b991-6370fb7c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3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0E375-DFE5-4C8B-9974-25487EDF3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wout de Vries</cp:lastModifiedBy>
  <cp:revision>9</cp:revision>
  <dcterms:created xsi:type="dcterms:W3CDTF">2026-03-06T16:24:00Z</dcterms:created>
  <dcterms:modified xsi:type="dcterms:W3CDTF">2026-06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2A1439B2764E9D6004B8FE0AD999</vt:lpwstr>
  </property>
  <property fmtid="{D5CDD505-2E9C-101B-9397-08002B2CF9AE}" pid="3" name="Order">
    <vt:r8>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